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CD3DD1" w:rsidTr="00F97DE5">
        <w:trPr>
          <w:trHeight w:val="3123"/>
        </w:trPr>
        <w:tc>
          <w:tcPr>
            <w:tcW w:w="2777" w:type="pct"/>
          </w:tcPr>
          <w:p w:rsidR="0025123A" w:rsidRDefault="00B46010" w:rsidP="003C4AFC">
            <w:r>
              <w:rPr>
                <w:noProof/>
                <w:lang w:eastAsia="ru-RU"/>
              </w:rPr>
              <w:drawing>
                <wp:inline distT="0" distB="0" distL="0" distR="0" wp14:anchorId="7F2953A2" wp14:editId="6F7A7060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«УТВЕРЖДЕНО»</w:t>
            </w:r>
          </w:p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ешением </w:t>
            </w:r>
            <w:r w:rsidR="002D56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авления</w:t>
            </w:r>
          </w:p>
          <w:p w:rsidR="00F71E88" w:rsidRPr="00CD3DD1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Ассоциации СРО «БРОИЗ»</w:t>
            </w:r>
          </w:p>
          <w:p w:rsidR="0025123A" w:rsidRPr="00CD3DD1" w:rsidRDefault="002D5651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отокол от 14</w:t>
            </w:r>
            <w:r w:rsidR="00FD45DC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="00A52145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17</w:t>
            </w:r>
            <w:r w:rsidR="0025123A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 №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5</w:t>
            </w:r>
          </w:p>
          <w:p w:rsidR="00780844" w:rsidRPr="00CD3DD1" w:rsidRDefault="0078084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123A" w:rsidRDefault="0025123A" w:rsidP="00780844">
      <w:pPr>
        <w:jc w:val="right"/>
      </w:pPr>
    </w:p>
    <w:p w:rsidR="0025123A" w:rsidRDefault="0025123A" w:rsidP="0025123A"/>
    <w:p w:rsidR="0025123A" w:rsidRDefault="0025123A" w:rsidP="0025123A"/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  <w:r w:rsidRPr="001A772A">
        <w:rPr>
          <w:rFonts w:ascii="Times New Roman" w:hAnsi="Times New Roman"/>
          <w:b/>
          <w:sz w:val="28"/>
          <w:szCs w:val="28"/>
        </w:rPr>
        <w:t>ПОЛОЖЕНИЕ</w:t>
      </w:r>
    </w:p>
    <w:p w:rsidR="004D281F" w:rsidRDefault="004D281F" w:rsidP="00AA563D">
      <w:pPr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D281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 о</w:t>
      </w:r>
      <w:r w:rsidRPr="004D281F">
        <w:rPr>
          <w:rFonts w:ascii="Times New Roman" w:hAnsi="Times New Roman"/>
          <w:b/>
          <w:bCs/>
          <w:sz w:val="28"/>
          <w:szCs w:val="28"/>
        </w:rPr>
        <w:t xml:space="preserve">беспечение </w:t>
      </w:r>
      <w:r>
        <w:rPr>
          <w:rFonts w:ascii="Times New Roman" w:hAnsi="Times New Roman"/>
          <w:b/>
          <w:bCs/>
          <w:sz w:val="28"/>
          <w:szCs w:val="28"/>
        </w:rPr>
        <w:t>Ассоциацией СРО «БРОИЗ»</w:t>
      </w:r>
      <w:r w:rsidRPr="004D281F">
        <w:rPr>
          <w:rFonts w:ascii="Times New Roman" w:hAnsi="Times New Roman"/>
          <w:b/>
          <w:bCs/>
          <w:sz w:val="28"/>
          <w:szCs w:val="28"/>
        </w:rPr>
        <w:t xml:space="preserve"> доступа к информации о своей деятельности и деятельности своих членов</w:t>
      </w:r>
    </w:p>
    <w:p w:rsidR="004D281F" w:rsidRDefault="004D281F" w:rsidP="00AA563D">
      <w:pPr>
        <w:spacing w:after="0"/>
        <w:jc w:val="center"/>
        <w:outlineLvl w:val="1"/>
        <w:rPr>
          <w:rFonts w:ascii="Times New Roman" w:hAnsi="Times New Roman"/>
          <w:bCs/>
          <w:sz w:val="20"/>
          <w:szCs w:val="20"/>
        </w:rPr>
      </w:pPr>
    </w:p>
    <w:p w:rsidR="002D5651" w:rsidRPr="00A3788D" w:rsidRDefault="002D5651" w:rsidP="00AA563D">
      <w:pPr>
        <w:spacing w:after="0"/>
        <w:jc w:val="center"/>
        <w:outlineLvl w:val="1"/>
        <w:rPr>
          <w:rFonts w:ascii="Times New Roman" w:hAnsi="Times New Roman"/>
          <w:bCs/>
          <w:sz w:val="18"/>
          <w:szCs w:val="18"/>
        </w:rPr>
      </w:pPr>
      <w:r w:rsidRPr="00A3788D">
        <w:rPr>
          <w:rFonts w:ascii="Times New Roman" w:hAnsi="Times New Roman"/>
          <w:bCs/>
          <w:sz w:val="18"/>
          <w:szCs w:val="18"/>
        </w:rPr>
        <w:t>(вступает в действие с 01.07.2017 года)</w:t>
      </w:r>
    </w:p>
    <w:p w:rsidR="0025123A" w:rsidRPr="00A3788D" w:rsidRDefault="0025123A" w:rsidP="0025123A">
      <w:pPr>
        <w:jc w:val="center"/>
        <w:rPr>
          <w:rFonts w:ascii="Times New Roman" w:hAnsi="Times New Roman"/>
          <w:sz w:val="18"/>
          <w:szCs w:val="18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A563D" w:rsidRDefault="00AA563D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123A" w:rsidRDefault="0052256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25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кутск, 201</w:t>
      </w:r>
      <w:r w:rsidR="00216A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</w:p>
    <w:p w:rsidR="00FD45DC" w:rsidRPr="00BA1FCD" w:rsidRDefault="00FD45DC" w:rsidP="00FD45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FCD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22329C" w:rsidRDefault="0022329C" w:rsidP="00AA56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607E" w:rsidRDefault="00FD45DC" w:rsidP="00FD45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E20">
        <w:rPr>
          <w:rFonts w:ascii="Times New Roman" w:hAnsi="Times New Roman"/>
          <w:sz w:val="24"/>
          <w:szCs w:val="24"/>
        </w:rPr>
        <w:t xml:space="preserve">1.1. Положение </w:t>
      </w:r>
      <w:r w:rsidR="00AA563D" w:rsidRPr="00AA563D">
        <w:rPr>
          <w:rFonts w:ascii="Times New Roman" w:hAnsi="Times New Roman"/>
          <w:sz w:val="24"/>
          <w:szCs w:val="24"/>
        </w:rPr>
        <w:t>об обеспечении Ассоциацией Саморегулируемой организацией  «Байкальское регионального объединения изыскателей»</w:t>
      </w:r>
      <w:r w:rsidR="0027607E">
        <w:rPr>
          <w:rFonts w:ascii="Times New Roman" w:hAnsi="Times New Roman"/>
          <w:sz w:val="24"/>
          <w:szCs w:val="24"/>
        </w:rPr>
        <w:t xml:space="preserve"> </w:t>
      </w:r>
      <w:r w:rsidR="0027607E" w:rsidRPr="0027607E">
        <w:rPr>
          <w:rFonts w:ascii="Times New Roman" w:hAnsi="Times New Roman"/>
          <w:sz w:val="24"/>
          <w:szCs w:val="24"/>
        </w:rPr>
        <w:t>доступа к информации о своей деятельности и деятельности своих членов</w:t>
      </w:r>
      <w:r w:rsidR="0027607E">
        <w:rPr>
          <w:rFonts w:ascii="Times New Roman" w:hAnsi="Times New Roman"/>
          <w:sz w:val="24"/>
          <w:szCs w:val="24"/>
        </w:rPr>
        <w:t xml:space="preserve"> (далее - Положение)</w:t>
      </w:r>
      <w:r w:rsidR="00AA563D" w:rsidRPr="00AA563D">
        <w:rPr>
          <w:rFonts w:ascii="Times New Roman" w:hAnsi="Times New Roman"/>
          <w:sz w:val="24"/>
          <w:szCs w:val="24"/>
        </w:rPr>
        <w:t xml:space="preserve"> </w:t>
      </w:r>
      <w:r w:rsidR="0027607E">
        <w:rPr>
          <w:rFonts w:ascii="Times New Roman" w:hAnsi="Times New Roman"/>
          <w:sz w:val="24"/>
          <w:szCs w:val="24"/>
        </w:rPr>
        <w:t>устанавливает</w:t>
      </w:r>
      <w:r w:rsidRPr="00B44E20">
        <w:rPr>
          <w:rFonts w:ascii="Times New Roman" w:hAnsi="Times New Roman"/>
          <w:sz w:val="24"/>
          <w:szCs w:val="24"/>
        </w:rPr>
        <w:t xml:space="preserve"> порядок обеспечения информационной открытости деятельности </w:t>
      </w:r>
      <w:r w:rsidR="0027607E">
        <w:rPr>
          <w:rFonts w:ascii="Times New Roman" w:hAnsi="Times New Roman"/>
          <w:sz w:val="24"/>
          <w:szCs w:val="24"/>
        </w:rPr>
        <w:t>Ассоциации Саморегулируемой организации «Байкальское региональное объединение изыскателе» (далее - Ассоциация СРО «БРОИЗ», Ассоциация</w:t>
      </w:r>
      <w:r w:rsidR="002A424A">
        <w:rPr>
          <w:rFonts w:ascii="Times New Roman" w:hAnsi="Times New Roman"/>
          <w:sz w:val="24"/>
          <w:szCs w:val="24"/>
        </w:rPr>
        <w:t>, саморегулируемая организация</w:t>
      </w:r>
      <w:r w:rsidR="0027607E">
        <w:rPr>
          <w:rFonts w:ascii="Times New Roman" w:hAnsi="Times New Roman"/>
          <w:sz w:val="24"/>
          <w:szCs w:val="24"/>
        </w:rPr>
        <w:t>)</w:t>
      </w:r>
      <w:r w:rsidRPr="00B44E20">
        <w:rPr>
          <w:rFonts w:ascii="Times New Roman" w:hAnsi="Times New Roman"/>
          <w:sz w:val="24"/>
          <w:szCs w:val="24"/>
        </w:rPr>
        <w:t xml:space="preserve"> и деятельности ее членов</w:t>
      </w:r>
      <w:r w:rsidR="0027607E">
        <w:rPr>
          <w:rFonts w:ascii="Times New Roman" w:hAnsi="Times New Roman"/>
          <w:sz w:val="24"/>
          <w:szCs w:val="24"/>
        </w:rPr>
        <w:t>.</w:t>
      </w:r>
    </w:p>
    <w:p w:rsidR="00CB7A6B" w:rsidRDefault="00FD45DC" w:rsidP="00CB7A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E20">
        <w:rPr>
          <w:rFonts w:ascii="Times New Roman" w:hAnsi="Times New Roman"/>
          <w:sz w:val="24"/>
          <w:szCs w:val="24"/>
        </w:rPr>
        <w:t xml:space="preserve"> 1.2. </w:t>
      </w:r>
      <w:proofErr w:type="gramStart"/>
      <w:r w:rsidRPr="00B44E20">
        <w:rPr>
          <w:rFonts w:ascii="Times New Roman" w:hAnsi="Times New Roman"/>
          <w:sz w:val="24"/>
          <w:szCs w:val="24"/>
        </w:rPr>
        <w:t>Настоящее Положение разработано в соответствии с Градостроительным кодексом Российской Федерации, Федеральным законом от 01.12.2007 г. № 315-ФЗ «О саморегулируемых организациях», Приказом Минэкономразвития России от 31.12.2013 N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</w:t>
      </w:r>
      <w:proofErr w:type="gramEnd"/>
      <w:r w:rsidRPr="00B44E20">
        <w:rPr>
          <w:rFonts w:ascii="Times New Roman" w:hAnsi="Times New Roman"/>
          <w:sz w:val="24"/>
          <w:szCs w:val="24"/>
        </w:rPr>
        <w:t xml:space="preserve"> организаций» и Уставом Ассоциации</w:t>
      </w:r>
      <w:r w:rsidR="0027607E">
        <w:rPr>
          <w:rFonts w:ascii="Times New Roman" w:hAnsi="Times New Roman"/>
          <w:sz w:val="24"/>
          <w:szCs w:val="24"/>
        </w:rPr>
        <w:t xml:space="preserve"> СРО «БРОИЗ»</w:t>
      </w:r>
      <w:r w:rsidRPr="00B44E20">
        <w:rPr>
          <w:rFonts w:ascii="Times New Roman" w:hAnsi="Times New Roman"/>
          <w:sz w:val="24"/>
          <w:szCs w:val="24"/>
        </w:rPr>
        <w:t>.</w:t>
      </w:r>
    </w:p>
    <w:p w:rsidR="00CB7A6B" w:rsidRDefault="00CB7A6B" w:rsidP="00FD45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A6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B7A6B">
        <w:rPr>
          <w:rFonts w:ascii="Times New Roman" w:hAnsi="Times New Roman"/>
          <w:sz w:val="24"/>
          <w:szCs w:val="24"/>
        </w:rPr>
        <w:t>. Для обеспечения доступа к информации в соответствии с требованиями законодательства Российской Федерации Ассоциацией создан и ведется в информационно-телекоммуникационной сети "Интернет" с</w:t>
      </w:r>
      <w:r>
        <w:rPr>
          <w:rFonts w:ascii="Times New Roman" w:hAnsi="Times New Roman"/>
          <w:sz w:val="24"/>
          <w:szCs w:val="24"/>
        </w:rPr>
        <w:t>айт, расположенный под доменным именем</w:t>
      </w:r>
      <w:r w:rsidRPr="00CB7A6B">
        <w:rPr>
          <w:rFonts w:ascii="Times New Roman" w:hAnsi="Times New Roman"/>
          <w:sz w:val="24"/>
          <w:szCs w:val="24"/>
        </w:rPr>
        <w:t>: www.broiz.ru, права на которые принадлежат Ассоциации (далее – Официальный сайт). Также Ассоциация СРО «БРОИЗ» для обеспечения доступа к инфор</w:t>
      </w:r>
      <w:r>
        <w:rPr>
          <w:rFonts w:ascii="Times New Roman" w:hAnsi="Times New Roman"/>
          <w:sz w:val="24"/>
          <w:szCs w:val="24"/>
        </w:rPr>
        <w:t>мации  имеет электронный адрес:</w:t>
      </w:r>
      <w:r w:rsidRPr="00CB7A6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B7A6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broiz@mail.ru</w:t>
        </w:r>
      </w:hyperlink>
      <w:r w:rsidRPr="00CB7A6B">
        <w:rPr>
          <w:rFonts w:ascii="Times New Roman" w:hAnsi="Times New Roman"/>
          <w:sz w:val="24"/>
          <w:szCs w:val="24"/>
        </w:rPr>
        <w:t>.</w:t>
      </w:r>
    </w:p>
    <w:p w:rsidR="0027607E" w:rsidRDefault="00CB7A6B" w:rsidP="00FD45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="00F947F4" w:rsidRPr="00F947F4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 Ассоциация</w:t>
      </w:r>
      <w:r w:rsidR="00F947F4">
        <w:rPr>
          <w:rFonts w:ascii="Times New Roman" w:hAnsi="Times New Roman"/>
          <w:sz w:val="24"/>
          <w:szCs w:val="24"/>
        </w:rPr>
        <w:t xml:space="preserve"> СРО «БРОИЗ»</w:t>
      </w:r>
      <w:r w:rsidR="00F947F4" w:rsidRPr="00F947F4">
        <w:rPr>
          <w:rFonts w:ascii="Times New Roman" w:hAnsi="Times New Roman"/>
          <w:sz w:val="24"/>
          <w:szCs w:val="24"/>
        </w:rPr>
        <w:t xml:space="preserve"> обеспечивает информационную открытость деятел</w:t>
      </w:r>
      <w:r w:rsidR="00F947F4">
        <w:rPr>
          <w:rFonts w:ascii="Times New Roman" w:hAnsi="Times New Roman"/>
          <w:sz w:val="24"/>
          <w:szCs w:val="24"/>
        </w:rPr>
        <w:t>ьности Ассоциации и её</w:t>
      </w:r>
      <w:r w:rsidR="00F947F4" w:rsidRPr="00F947F4">
        <w:rPr>
          <w:rFonts w:ascii="Times New Roman" w:hAnsi="Times New Roman"/>
          <w:sz w:val="24"/>
          <w:szCs w:val="24"/>
        </w:rPr>
        <w:t xml:space="preserve"> членов путем размещения информации</w:t>
      </w:r>
      <w:r w:rsidR="00F947F4">
        <w:rPr>
          <w:rFonts w:ascii="Times New Roman" w:hAnsi="Times New Roman"/>
          <w:sz w:val="24"/>
          <w:szCs w:val="24"/>
        </w:rPr>
        <w:t xml:space="preserve"> на </w:t>
      </w:r>
      <w:r w:rsidR="004D281F">
        <w:rPr>
          <w:rFonts w:ascii="Times New Roman" w:hAnsi="Times New Roman"/>
          <w:sz w:val="24"/>
          <w:szCs w:val="24"/>
        </w:rPr>
        <w:t>о</w:t>
      </w:r>
      <w:r w:rsidR="00F947F4">
        <w:rPr>
          <w:rFonts w:ascii="Times New Roman" w:hAnsi="Times New Roman"/>
          <w:sz w:val="24"/>
          <w:szCs w:val="24"/>
        </w:rPr>
        <w:t>фициальном сайте</w:t>
      </w:r>
      <w:r>
        <w:rPr>
          <w:rFonts w:ascii="Times New Roman" w:hAnsi="Times New Roman"/>
          <w:sz w:val="24"/>
          <w:szCs w:val="24"/>
        </w:rPr>
        <w:t>,</w:t>
      </w:r>
      <w:r w:rsidR="00F947F4">
        <w:rPr>
          <w:rFonts w:ascii="Times New Roman" w:hAnsi="Times New Roman"/>
          <w:sz w:val="24"/>
          <w:szCs w:val="24"/>
        </w:rPr>
        <w:t xml:space="preserve">  </w:t>
      </w:r>
      <w:r w:rsidR="00F947F4" w:rsidRPr="00F947F4">
        <w:rPr>
          <w:rFonts w:ascii="Times New Roman" w:hAnsi="Times New Roman"/>
          <w:sz w:val="24"/>
          <w:szCs w:val="24"/>
        </w:rPr>
        <w:t>направления (представления) сведений и информации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F947F4" w:rsidRPr="00F947F4">
        <w:rPr>
          <w:rFonts w:ascii="Times New Roman" w:hAnsi="Times New Roman"/>
          <w:sz w:val="24"/>
          <w:szCs w:val="24"/>
        </w:rPr>
        <w:t xml:space="preserve"> органы надзора за деятельностью саморегулируемых организаций, а</w:t>
      </w:r>
      <w:proofErr w:type="gramEnd"/>
      <w:r w:rsidR="00F947F4" w:rsidRPr="00F947F4">
        <w:rPr>
          <w:rFonts w:ascii="Times New Roman" w:hAnsi="Times New Roman"/>
          <w:sz w:val="24"/>
          <w:szCs w:val="24"/>
        </w:rPr>
        <w:t xml:space="preserve"> также по запросам органов исполнительной власти, организаций, граждан и других заинтересованных лиц.</w:t>
      </w:r>
    </w:p>
    <w:p w:rsidR="0027607E" w:rsidRPr="00B44E20" w:rsidRDefault="0027607E" w:rsidP="00133B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45DC" w:rsidRDefault="00FD45DC" w:rsidP="00FD45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FCD">
        <w:rPr>
          <w:rFonts w:ascii="Times New Roman" w:hAnsi="Times New Roman"/>
          <w:b/>
          <w:sz w:val="24"/>
          <w:szCs w:val="24"/>
        </w:rPr>
        <w:t xml:space="preserve">2. ИНФОРМАЦИЯ, ПОДЛЕЖАЩАЯ </w:t>
      </w:r>
      <w:r w:rsidR="00365862">
        <w:rPr>
          <w:rFonts w:ascii="Times New Roman" w:hAnsi="Times New Roman"/>
          <w:b/>
          <w:sz w:val="24"/>
          <w:szCs w:val="24"/>
        </w:rPr>
        <w:t>РАЗМЕЩЕНИЮ</w:t>
      </w:r>
      <w:r w:rsidRPr="00BA1FCD">
        <w:rPr>
          <w:rFonts w:ascii="Times New Roman" w:hAnsi="Times New Roman"/>
          <w:b/>
          <w:sz w:val="24"/>
          <w:szCs w:val="24"/>
        </w:rPr>
        <w:t xml:space="preserve"> НА ОФИЦИАЛЬНОМ САЙТЕ АССОЦИАЦИИ</w:t>
      </w:r>
      <w:r w:rsidR="00365862">
        <w:rPr>
          <w:rFonts w:ascii="Times New Roman" w:hAnsi="Times New Roman"/>
          <w:b/>
          <w:sz w:val="24"/>
          <w:szCs w:val="24"/>
        </w:rPr>
        <w:t xml:space="preserve"> СРО «БРОИЗ»</w:t>
      </w:r>
    </w:p>
    <w:p w:rsidR="0027607E" w:rsidRPr="00BA1FCD" w:rsidRDefault="0027607E" w:rsidP="00FD45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45DC" w:rsidRPr="00B44E20" w:rsidRDefault="00FD45DC" w:rsidP="003658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E20">
        <w:rPr>
          <w:rFonts w:ascii="Times New Roman" w:hAnsi="Times New Roman"/>
          <w:sz w:val="24"/>
          <w:szCs w:val="24"/>
        </w:rPr>
        <w:t xml:space="preserve">2.1. Ассоциация обязана размещать </w:t>
      </w:r>
      <w:r w:rsidR="004D281F">
        <w:rPr>
          <w:rFonts w:ascii="Times New Roman" w:hAnsi="Times New Roman"/>
          <w:sz w:val="24"/>
          <w:szCs w:val="24"/>
        </w:rPr>
        <w:t>о</w:t>
      </w:r>
      <w:r w:rsidR="00365862">
        <w:rPr>
          <w:rFonts w:ascii="Times New Roman" w:hAnsi="Times New Roman"/>
          <w:sz w:val="24"/>
          <w:szCs w:val="24"/>
        </w:rPr>
        <w:t xml:space="preserve">фициальном </w:t>
      </w:r>
      <w:proofErr w:type="gramStart"/>
      <w:r w:rsidR="00365862">
        <w:rPr>
          <w:rFonts w:ascii="Times New Roman" w:hAnsi="Times New Roman"/>
          <w:sz w:val="24"/>
          <w:szCs w:val="24"/>
        </w:rPr>
        <w:t>сайте</w:t>
      </w:r>
      <w:proofErr w:type="gramEnd"/>
      <w:r w:rsidRPr="00B44E20">
        <w:rPr>
          <w:rFonts w:ascii="Times New Roman" w:hAnsi="Times New Roman"/>
          <w:sz w:val="24"/>
          <w:szCs w:val="24"/>
        </w:rPr>
        <w:t>:</w:t>
      </w:r>
    </w:p>
    <w:p w:rsidR="00FD45DC" w:rsidRDefault="00FD45DC" w:rsidP="003658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E20">
        <w:rPr>
          <w:rFonts w:ascii="Times New Roman" w:hAnsi="Times New Roman"/>
          <w:sz w:val="24"/>
          <w:szCs w:val="24"/>
        </w:rPr>
        <w:t>2.1.1. сведения, содержащиеся в реестре членов Ассоциации, в том числе сведения о лицах, прекративших свое членство в Ассоциации</w:t>
      </w:r>
      <w:r w:rsidR="00960905">
        <w:rPr>
          <w:rFonts w:ascii="Times New Roman" w:hAnsi="Times New Roman"/>
          <w:sz w:val="24"/>
          <w:szCs w:val="24"/>
        </w:rPr>
        <w:t>, в соответствии с требованиями, установленными статьей 7.1. Федерального закона</w:t>
      </w:r>
      <w:r w:rsidR="00960905" w:rsidRPr="00960905">
        <w:rPr>
          <w:rFonts w:ascii="Times New Roman" w:hAnsi="Times New Roman"/>
          <w:sz w:val="24"/>
          <w:szCs w:val="24"/>
        </w:rPr>
        <w:t xml:space="preserve"> от 01.12.2007 г. № 315-ФЗ «О саморегулируемых организациях»</w:t>
      </w:r>
      <w:r w:rsid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 w:rsidRPr="00960905">
        <w:rPr>
          <w:rFonts w:ascii="Times New Roman" w:hAnsi="Times New Roman"/>
          <w:sz w:val="24"/>
          <w:szCs w:val="24"/>
        </w:rPr>
        <w:t xml:space="preserve"> копии в электронной форме стандартов и правил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, а также внутренних документ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. К внутренним документам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 относятся: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t xml:space="preserve">а) документы, устанавливающие порядок осуществления </w:t>
      </w:r>
      <w:proofErr w:type="gramStart"/>
      <w:r w:rsidRPr="0096090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60905">
        <w:rPr>
          <w:rFonts w:ascii="Times New Roman" w:hAnsi="Times New Roman"/>
          <w:sz w:val="24"/>
          <w:szCs w:val="24"/>
        </w:rPr>
        <w:t xml:space="preserve"> соблюдением членами саморегулируемой организации требований стандартов и правил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, условий членства в саморегулируемой организации и порядок применения мер дисциплинарного воздействия в отношении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t xml:space="preserve">б) положение о раскрытии информации, устанавливающее порядок обеспечения информационной открытости деятельности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 и деятельности ее членов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t xml:space="preserve">в) порядок размещения средств компенсационного фонда 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lastRenderedPageBreak/>
        <w:t xml:space="preserve">г) требования к членству в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 xml:space="preserve">, в том числе установленные </w:t>
      </w:r>
      <w:r>
        <w:rPr>
          <w:rFonts w:ascii="Times New Roman" w:hAnsi="Times New Roman"/>
          <w:sz w:val="24"/>
          <w:szCs w:val="24"/>
        </w:rPr>
        <w:t>Ассоциацией</w:t>
      </w:r>
      <w:r w:rsidRPr="00960905">
        <w:rPr>
          <w:rFonts w:ascii="Times New Roman" w:hAnsi="Times New Roman"/>
          <w:sz w:val="24"/>
          <w:szCs w:val="24"/>
        </w:rPr>
        <w:t xml:space="preserve"> размеры вступительных взносов, членских взносов и порядок их уплаты, а также порядок прекращения членства в </w:t>
      </w:r>
      <w:r>
        <w:rPr>
          <w:rFonts w:ascii="Times New Roman" w:hAnsi="Times New Roman"/>
          <w:sz w:val="24"/>
          <w:szCs w:val="24"/>
        </w:rPr>
        <w:t>Ассоциации</w:t>
      </w:r>
      <w:r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960905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0905">
        <w:rPr>
          <w:rFonts w:ascii="Times New Roman" w:hAnsi="Times New Roman"/>
          <w:sz w:val="24"/>
          <w:szCs w:val="24"/>
        </w:rPr>
        <w:t xml:space="preserve">д) иные документы, </w:t>
      </w:r>
      <w:proofErr w:type="gramStart"/>
      <w:r w:rsidRPr="00960905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960905">
        <w:rPr>
          <w:rFonts w:ascii="Times New Roman" w:hAnsi="Times New Roman"/>
          <w:sz w:val="24"/>
          <w:szCs w:val="24"/>
        </w:rPr>
        <w:t xml:space="preserve"> к разработке которых установлены </w:t>
      </w:r>
      <w:r w:rsidR="00B94643">
        <w:rPr>
          <w:rFonts w:ascii="Times New Roman" w:hAnsi="Times New Roman"/>
          <w:sz w:val="24"/>
          <w:szCs w:val="24"/>
        </w:rPr>
        <w:t>федеральными законами</w:t>
      </w:r>
      <w:r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.3.</w:t>
      </w:r>
      <w:r w:rsidR="00960905" w:rsidRPr="00960905">
        <w:rPr>
          <w:rFonts w:ascii="Times New Roman" w:hAnsi="Times New Roman"/>
          <w:sz w:val="24"/>
          <w:szCs w:val="24"/>
        </w:rPr>
        <w:t xml:space="preserve">информацию о структуре и компетенции органов управления и специализированных орга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>
        <w:rPr>
          <w:rFonts w:ascii="Times New Roman" w:hAnsi="Times New Roman"/>
          <w:sz w:val="24"/>
          <w:szCs w:val="24"/>
        </w:rPr>
        <w:t>Ассоциации (Правления Ассоциации СРО «БРОИЗ»)</w:t>
      </w:r>
      <w:r w:rsidR="00960905" w:rsidRPr="00960905">
        <w:rPr>
          <w:rFonts w:ascii="Times New Roman" w:hAnsi="Times New Roman"/>
          <w:sz w:val="24"/>
          <w:szCs w:val="24"/>
        </w:rPr>
        <w:t xml:space="preserve"> (с указанием штатных должностей членов </w:t>
      </w:r>
      <w:r>
        <w:rPr>
          <w:rFonts w:ascii="Times New Roman" w:hAnsi="Times New Roman"/>
          <w:sz w:val="24"/>
          <w:szCs w:val="24"/>
        </w:rPr>
        <w:t>Правления Ассоциации СРО «БРОИЗ»</w:t>
      </w:r>
      <w:r w:rsidR="00960905" w:rsidRPr="00960905">
        <w:rPr>
          <w:rFonts w:ascii="Times New Roman" w:hAnsi="Times New Roman"/>
          <w:sz w:val="24"/>
          <w:szCs w:val="24"/>
        </w:rPr>
        <w:t xml:space="preserve">, в том числе независимых членов, по основному месту работы), о лице, осуществляющем функции единоличного исполнительного органа </w:t>
      </w:r>
      <w:r>
        <w:rPr>
          <w:rFonts w:ascii="Times New Roman" w:hAnsi="Times New Roman"/>
          <w:sz w:val="24"/>
          <w:szCs w:val="24"/>
        </w:rPr>
        <w:t>Ассоциации (Генеральном директоре)</w:t>
      </w:r>
      <w:r w:rsidR="00960905" w:rsidRPr="00960905">
        <w:rPr>
          <w:rFonts w:ascii="Times New Roman" w:hAnsi="Times New Roman"/>
          <w:sz w:val="24"/>
          <w:szCs w:val="24"/>
        </w:rPr>
        <w:t>, и (или) о персональном составе коллегиального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исполнительного органа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60905" w:rsidRPr="009609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решения, принятые об</w:t>
      </w:r>
      <w:r w:rsidR="00960905" w:rsidRPr="00960905">
        <w:rPr>
          <w:rFonts w:ascii="Times New Roman" w:hAnsi="Times New Roman"/>
          <w:sz w:val="24"/>
          <w:szCs w:val="24"/>
        </w:rPr>
        <w:t xml:space="preserve">щим собранием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 постоянно действующим коллегиальным органом управления</w:t>
      </w:r>
      <w:r>
        <w:rPr>
          <w:rFonts w:ascii="Times New Roman" w:hAnsi="Times New Roman"/>
          <w:sz w:val="24"/>
          <w:szCs w:val="24"/>
        </w:rPr>
        <w:t xml:space="preserve"> (Правлением)</w:t>
      </w:r>
      <w:r w:rsidR="00960905" w:rsidRPr="00960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>;</w:t>
      </w:r>
    </w:p>
    <w:p w:rsidR="00960905" w:rsidRP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 w:rsidR="00960905" w:rsidRPr="00960905">
        <w:rPr>
          <w:rFonts w:ascii="Times New Roman" w:hAnsi="Times New Roman"/>
          <w:sz w:val="24"/>
          <w:szCs w:val="24"/>
        </w:rPr>
        <w:t xml:space="preserve"> информацию об исках и о заявлениях, поданных </w:t>
      </w:r>
      <w:r>
        <w:rPr>
          <w:rFonts w:ascii="Times New Roman" w:hAnsi="Times New Roman"/>
          <w:sz w:val="24"/>
          <w:szCs w:val="24"/>
        </w:rPr>
        <w:t xml:space="preserve">Ассоциацией </w:t>
      </w:r>
      <w:r w:rsidR="00960905" w:rsidRPr="00960905">
        <w:rPr>
          <w:rFonts w:ascii="Times New Roman" w:hAnsi="Times New Roman"/>
          <w:sz w:val="24"/>
          <w:szCs w:val="24"/>
        </w:rPr>
        <w:t>в суды;</w:t>
      </w:r>
    </w:p>
    <w:p w:rsidR="00960905" w:rsidRP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</w:t>
      </w:r>
      <w:r w:rsidR="00960905" w:rsidRPr="00960905">
        <w:rPr>
          <w:rFonts w:ascii="Times New Roman" w:hAnsi="Times New Roman"/>
          <w:sz w:val="24"/>
          <w:szCs w:val="24"/>
        </w:rPr>
        <w:t xml:space="preserve">информацию о способах и порядке обеспечения имущественной ответственности членов </w:t>
      </w:r>
      <w:proofErr w:type="gramStart"/>
      <w:r>
        <w:rPr>
          <w:rFonts w:ascii="Times New Roman" w:hAnsi="Times New Roman"/>
          <w:sz w:val="24"/>
          <w:szCs w:val="24"/>
        </w:rPr>
        <w:t>Ассоциации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перед потребителями произведенных ими товаров (работ, услуг) и иными лицами;</w:t>
      </w:r>
    </w:p>
    <w:p w:rsidR="00960905" w:rsidRDefault="00B94643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643">
        <w:rPr>
          <w:rFonts w:ascii="Times New Roman" w:hAnsi="Times New Roman"/>
          <w:sz w:val="24"/>
          <w:szCs w:val="24"/>
        </w:rPr>
        <w:t>2.1.7.</w:t>
      </w:r>
      <w:r w:rsidR="00960905" w:rsidRPr="00B94643">
        <w:rPr>
          <w:rFonts w:ascii="Times New Roman" w:hAnsi="Times New Roman"/>
          <w:sz w:val="24"/>
          <w:szCs w:val="24"/>
        </w:rPr>
        <w:t xml:space="preserve"> </w:t>
      </w:r>
      <w:r w:rsidR="00960905" w:rsidRPr="00960905">
        <w:rPr>
          <w:rFonts w:ascii="Times New Roman" w:hAnsi="Times New Roman"/>
          <w:sz w:val="24"/>
          <w:szCs w:val="24"/>
        </w:rPr>
        <w:t xml:space="preserve">информацию о составе и стоимости имущества компенсационного фонда </w:t>
      </w:r>
      <w:r w:rsidR="002C01E8"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в случае применения </w:t>
      </w:r>
      <w:r w:rsidR="002C01E8">
        <w:rPr>
          <w:rFonts w:ascii="Times New Roman" w:hAnsi="Times New Roman"/>
          <w:sz w:val="24"/>
          <w:szCs w:val="24"/>
        </w:rPr>
        <w:t>А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, а также информацию о фактах осуществления выплат из компенсационного фонда </w:t>
      </w:r>
      <w:r w:rsidR="002C01E8"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в целях обеспечения имущественной ответственности членов </w:t>
      </w:r>
      <w:proofErr w:type="gramStart"/>
      <w:r w:rsidR="002C01E8">
        <w:rPr>
          <w:rFonts w:ascii="Times New Roman" w:hAnsi="Times New Roman"/>
          <w:sz w:val="24"/>
          <w:szCs w:val="24"/>
        </w:rPr>
        <w:t>ассоциации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960905" w:rsidRPr="00960905" w:rsidRDefault="002C01E8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</w:t>
      </w:r>
      <w:r w:rsidR="00960905" w:rsidRPr="00960905">
        <w:rPr>
          <w:rFonts w:ascii="Times New Roman" w:hAnsi="Times New Roman"/>
          <w:sz w:val="24"/>
          <w:szCs w:val="24"/>
        </w:rPr>
        <w:t xml:space="preserve"> информацию о порядке осуществления аттестации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ли их работников в случае, если федеральным законом и (или) </w:t>
      </w:r>
      <w:r>
        <w:rPr>
          <w:rFonts w:ascii="Times New Roman" w:hAnsi="Times New Roman"/>
          <w:sz w:val="24"/>
          <w:szCs w:val="24"/>
        </w:rPr>
        <w:t>а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 установлено требование о прохождении аттестации членами такой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ли их работниками;</w:t>
      </w:r>
    </w:p>
    <w:p w:rsidR="00960905" w:rsidRPr="00960905" w:rsidRDefault="002C01E8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</w:t>
      </w:r>
      <w:r w:rsidR="00960905" w:rsidRPr="00960905">
        <w:rPr>
          <w:rFonts w:ascii="Times New Roman" w:hAnsi="Times New Roman"/>
          <w:sz w:val="24"/>
          <w:szCs w:val="24"/>
        </w:rPr>
        <w:t xml:space="preserve"> копию в электронной форме плана проверок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, а также общую информацию о проверках, проведенных в отношении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="00E11FD1">
        <w:rPr>
          <w:rFonts w:ascii="Times New Roman" w:hAnsi="Times New Roman"/>
          <w:sz w:val="24"/>
          <w:szCs w:val="24"/>
        </w:rPr>
        <w:t xml:space="preserve"> </w:t>
      </w:r>
      <w:r w:rsidR="00960905" w:rsidRPr="00960905">
        <w:rPr>
          <w:rFonts w:ascii="Times New Roman" w:hAnsi="Times New Roman"/>
          <w:sz w:val="24"/>
          <w:szCs w:val="24"/>
        </w:rPr>
        <w:t>за два предшествующих года;</w:t>
      </w:r>
    </w:p>
    <w:p w:rsidR="00960905" w:rsidRPr="00960905" w:rsidRDefault="002C01E8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0.</w:t>
      </w:r>
      <w:r w:rsidR="00960905" w:rsidRPr="00960905">
        <w:rPr>
          <w:rFonts w:ascii="Times New Roman" w:hAnsi="Times New Roman"/>
          <w:sz w:val="24"/>
          <w:szCs w:val="24"/>
        </w:rPr>
        <w:t xml:space="preserve">годовую бухгалтерскую (финансовую) отчетность </w:t>
      </w:r>
      <w:r>
        <w:rPr>
          <w:rFonts w:ascii="Times New Roman" w:hAnsi="Times New Roman"/>
          <w:sz w:val="24"/>
          <w:szCs w:val="24"/>
        </w:rPr>
        <w:t>Ассоциа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 ау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>диторское заключение в отношении указанной отчетности (при его наличии);</w:t>
      </w:r>
    </w:p>
    <w:p w:rsidR="00960905" w:rsidRDefault="0054194A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.</w:t>
      </w:r>
      <w:r w:rsidR="00960905" w:rsidRPr="00960905">
        <w:rPr>
          <w:rFonts w:ascii="Times New Roman" w:hAnsi="Times New Roman"/>
          <w:sz w:val="24"/>
          <w:szCs w:val="24"/>
        </w:rPr>
        <w:t xml:space="preserve">полное и сокращенное наименование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>
        <w:rPr>
          <w:rFonts w:ascii="Times New Roman" w:hAnsi="Times New Roman"/>
          <w:sz w:val="24"/>
          <w:szCs w:val="24"/>
        </w:rPr>
        <w:t>Ассоциация</w:t>
      </w:r>
      <w:r w:rsidR="00960905" w:rsidRPr="00960905">
        <w:rPr>
          <w:rFonts w:ascii="Times New Roman" w:hAnsi="Times New Roman"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54194A" w:rsidRDefault="0054194A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2.</w:t>
      </w:r>
      <w:r w:rsidRPr="0054194A">
        <w:rPr>
          <w:rFonts w:ascii="Times New Roman" w:hAnsi="Times New Roman"/>
          <w:sz w:val="24"/>
          <w:szCs w:val="24"/>
        </w:rPr>
        <w:t xml:space="preserve"> наименование, адрес и номера контактных телефонов органа надзора за </w:t>
      </w:r>
      <w:r>
        <w:rPr>
          <w:rFonts w:ascii="Times New Roman" w:hAnsi="Times New Roman"/>
          <w:sz w:val="24"/>
          <w:szCs w:val="24"/>
        </w:rPr>
        <w:t>Ассоциацией</w:t>
      </w:r>
      <w:r w:rsidRPr="0054194A">
        <w:rPr>
          <w:rFonts w:ascii="Times New Roman" w:hAnsi="Times New Roman"/>
          <w:sz w:val="24"/>
          <w:szCs w:val="24"/>
        </w:rPr>
        <w:t>;</w:t>
      </w:r>
    </w:p>
    <w:p w:rsidR="00CF5009" w:rsidRPr="00CF5009" w:rsidRDefault="0054194A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B">
        <w:rPr>
          <w:rFonts w:ascii="Times New Roman" w:hAnsi="Times New Roman"/>
          <w:sz w:val="24"/>
          <w:szCs w:val="24"/>
        </w:rPr>
        <w:t xml:space="preserve">2.1.13. </w:t>
      </w:r>
      <w:r w:rsidR="00CF5009" w:rsidRPr="00236D1B">
        <w:rPr>
          <w:rFonts w:ascii="Times New Roman" w:hAnsi="Times New Roman"/>
          <w:sz w:val="24"/>
          <w:szCs w:val="24"/>
        </w:rPr>
        <w:t>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960905" w:rsidRDefault="0054194A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4.</w:t>
      </w:r>
      <w:r w:rsidR="00960905" w:rsidRPr="00960905">
        <w:rPr>
          <w:rFonts w:ascii="Times New Roman" w:hAnsi="Times New Roman"/>
          <w:sz w:val="24"/>
          <w:szCs w:val="24"/>
        </w:rPr>
        <w:t xml:space="preserve"> иную предусмотренную федеральными законами и (или) </w:t>
      </w:r>
      <w:r>
        <w:rPr>
          <w:rFonts w:ascii="Times New Roman" w:hAnsi="Times New Roman"/>
          <w:sz w:val="24"/>
          <w:szCs w:val="24"/>
        </w:rPr>
        <w:t>А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 информацию.</w:t>
      </w:r>
    </w:p>
    <w:p w:rsidR="00A71450" w:rsidRPr="00236D1B" w:rsidRDefault="00A71450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B">
        <w:rPr>
          <w:rFonts w:ascii="Times New Roman" w:hAnsi="Times New Roman"/>
          <w:sz w:val="24"/>
          <w:szCs w:val="24"/>
        </w:rPr>
        <w:t xml:space="preserve">2.2. Документы и информация, </w:t>
      </w:r>
      <w:proofErr w:type="gramStart"/>
      <w:r w:rsidRPr="00236D1B">
        <w:rPr>
          <w:rFonts w:ascii="Times New Roman" w:hAnsi="Times New Roman"/>
          <w:sz w:val="24"/>
          <w:szCs w:val="24"/>
        </w:rPr>
        <w:t>любые изменения, внесенные в документы и информацию размещаются</w:t>
      </w:r>
      <w:proofErr w:type="gramEnd"/>
      <w:r w:rsidR="00CF5009" w:rsidRPr="00236D1B">
        <w:rPr>
          <w:rFonts w:ascii="Times New Roman" w:hAnsi="Times New Roman"/>
          <w:sz w:val="24"/>
          <w:szCs w:val="24"/>
        </w:rPr>
        <w:t xml:space="preserve"> Ассоциацией на о</w:t>
      </w:r>
      <w:r w:rsidRPr="00236D1B">
        <w:rPr>
          <w:rFonts w:ascii="Times New Roman" w:hAnsi="Times New Roman"/>
          <w:sz w:val="24"/>
          <w:szCs w:val="24"/>
        </w:rPr>
        <w:t>фициальном сайте в сроки, установленные федеральным законом.</w:t>
      </w:r>
    </w:p>
    <w:p w:rsidR="00A71450" w:rsidRDefault="00A71450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="002A4F52" w:rsidRPr="002A4F52">
        <w:rPr>
          <w:rFonts w:ascii="Times New Roman" w:hAnsi="Times New Roman"/>
          <w:sz w:val="24"/>
          <w:szCs w:val="24"/>
        </w:rPr>
        <w:t xml:space="preserve">Информация, указанная в </w:t>
      </w:r>
      <w:r w:rsidR="002A4F52">
        <w:rPr>
          <w:rFonts w:ascii="Times New Roman" w:hAnsi="Times New Roman"/>
          <w:sz w:val="24"/>
          <w:szCs w:val="24"/>
        </w:rPr>
        <w:t>подпункте 2.1.7. пункта 2.1. части 2</w:t>
      </w:r>
      <w:r w:rsidR="002A4F52" w:rsidRPr="002A4F52">
        <w:rPr>
          <w:rFonts w:ascii="Times New Roman" w:hAnsi="Times New Roman"/>
          <w:sz w:val="24"/>
          <w:szCs w:val="24"/>
        </w:rPr>
        <w:t xml:space="preserve"> </w:t>
      </w:r>
      <w:r w:rsidR="002A4F52">
        <w:rPr>
          <w:rFonts w:ascii="Times New Roman" w:hAnsi="Times New Roman"/>
          <w:sz w:val="24"/>
          <w:szCs w:val="24"/>
        </w:rPr>
        <w:t>настоящего Пол</w:t>
      </w:r>
      <w:r w:rsidR="00CF5009">
        <w:rPr>
          <w:rFonts w:ascii="Times New Roman" w:hAnsi="Times New Roman"/>
          <w:sz w:val="24"/>
          <w:szCs w:val="24"/>
        </w:rPr>
        <w:t>ожения, подлежит размещению на о</w:t>
      </w:r>
      <w:r w:rsidR="002A4F52" w:rsidRPr="002A4F52">
        <w:rPr>
          <w:rFonts w:ascii="Times New Roman" w:hAnsi="Times New Roman"/>
          <w:sz w:val="24"/>
          <w:szCs w:val="24"/>
        </w:rPr>
        <w:t xml:space="preserve">фициальном сайте ежеквартально не позднее чем в течение пяти рабочих дней с начала очередного квартала. </w:t>
      </w:r>
    </w:p>
    <w:p w:rsidR="00960905" w:rsidRPr="00960905" w:rsidRDefault="00CC323B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960905" w:rsidRPr="00960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0905" w:rsidRPr="00960905">
        <w:rPr>
          <w:rFonts w:ascii="Times New Roman" w:hAnsi="Times New Roman"/>
          <w:sz w:val="24"/>
          <w:szCs w:val="24"/>
        </w:rPr>
        <w:t xml:space="preserve">Требования к обеспечению </w:t>
      </w:r>
      <w:r w:rsidR="007E2F3E">
        <w:rPr>
          <w:rFonts w:ascii="Times New Roman" w:hAnsi="Times New Roman"/>
          <w:sz w:val="24"/>
          <w:szCs w:val="24"/>
        </w:rPr>
        <w:t xml:space="preserve">саморегулируемыми организациями доступа к </w:t>
      </w:r>
      <w:r w:rsidR="00960905" w:rsidRPr="00960905">
        <w:rPr>
          <w:rFonts w:ascii="Times New Roman" w:hAnsi="Times New Roman"/>
          <w:sz w:val="24"/>
          <w:szCs w:val="24"/>
        </w:rPr>
        <w:t xml:space="preserve">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  <w:proofErr w:type="gramEnd"/>
    </w:p>
    <w:p w:rsidR="00960905" w:rsidRPr="00960905" w:rsidRDefault="007E2F3E" w:rsidP="009609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0905" w:rsidRPr="009609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="00960905" w:rsidRPr="00960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я</w:t>
      </w:r>
      <w:r w:rsidR="00960905" w:rsidRPr="00960905">
        <w:rPr>
          <w:rFonts w:ascii="Times New Roman" w:hAnsi="Times New Roman"/>
          <w:sz w:val="24"/>
          <w:szCs w:val="24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286773" w:rsidRDefault="007E2F3E" w:rsidP="00030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960905" w:rsidRPr="0096090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ссоциация СРО «БРОИЗ»</w:t>
      </w:r>
      <w:r w:rsidR="00960905" w:rsidRPr="00960905">
        <w:rPr>
          <w:rFonts w:ascii="Times New Roman" w:hAnsi="Times New Roman"/>
          <w:sz w:val="24"/>
          <w:szCs w:val="24"/>
        </w:rPr>
        <w:t xml:space="preserve"> наряду с раскрытием информации, указанной в </w:t>
      </w:r>
      <w:r>
        <w:rPr>
          <w:rFonts w:ascii="Times New Roman" w:hAnsi="Times New Roman"/>
          <w:sz w:val="24"/>
          <w:szCs w:val="24"/>
        </w:rPr>
        <w:t>пункте 2.1. части 2 настоящего Положения</w:t>
      </w:r>
      <w:r w:rsidR="00960905" w:rsidRPr="00960905">
        <w:rPr>
          <w:rFonts w:ascii="Times New Roman" w:hAnsi="Times New Roman"/>
          <w:sz w:val="24"/>
          <w:szCs w:val="24"/>
        </w:rPr>
        <w:t xml:space="preserve">, вправе раскрывать иную информацию о своей деятельности и деятельности своих членов в порядке, установленном </w:t>
      </w:r>
      <w:r>
        <w:rPr>
          <w:rFonts w:ascii="Times New Roman" w:hAnsi="Times New Roman"/>
          <w:sz w:val="24"/>
          <w:szCs w:val="24"/>
        </w:rPr>
        <w:t>А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, если такое раскрытие не влечет за собой нарушение установленных членами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>
        <w:rPr>
          <w:rFonts w:ascii="Times New Roman" w:hAnsi="Times New Roman"/>
          <w:sz w:val="24"/>
          <w:szCs w:val="24"/>
        </w:rPr>
        <w:t>Ассоциации</w:t>
      </w:r>
      <w:r w:rsidR="00960905" w:rsidRPr="00960905">
        <w:rPr>
          <w:rFonts w:ascii="Times New Roman" w:hAnsi="Times New Roman"/>
          <w:sz w:val="24"/>
          <w:szCs w:val="24"/>
        </w:rPr>
        <w:t>, интересов ее членов и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>Ассоциацией</w:t>
      </w:r>
      <w:r w:rsidR="00960905" w:rsidRPr="00960905">
        <w:rPr>
          <w:rFonts w:ascii="Times New Roman" w:hAnsi="Times New Roman"/>
          <w:sz w:val="24"/>
          <w:szCs w:val="24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>
        <w:rPr>
          <w:rFonts w:ascii="Times New Roman" w:hAnsi="Times New Roman"/>
          <w:sz w:val="24"/>
          <w:szCs w:val="24"/>
        </w:rPr>
        <w:t>Ассоциа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="00960905" w:rsidRPr="00960905">
        <w:rPr>
          <w:rFonts w:ascii="Times New Roman" w:hAnsi="Times New Roman"/>
          <w:sz w:val="24"/>
          <w:szCs w:val="24"/>
        </w:rPr>
        <w:t xml:space="preserve"> и ее</w:t>
      </w:r>
      <w:proofErr w:type="gramEnd"/>
      <w:r w:rsidR="00960905" w:rsidRPr="00960905">
        <w:rPr>
          <w:rFonts w:ascii="Times New Roman" w:hAnsi="Times New Roman"/>
          <w:sz w:val="24"/>
          <w:szCs w:val="24"/>
        </w:rPr>
        <w:t xml:space="preserve"> членов.</w:t>
      </w:r>
    </w:p>
    <w:p w:rsidR="00286773" w:rsidRDefault="00286773" w:rsidP="00030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32"/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К ОБЕСПЕЧЕНИЮ АССОЦИАЦИЕЙ ДОСТУП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К ДОКУМЕНТАМ И ИНФОРМАЦИИ, ПОДЛЕЖАЩИМ ОБЯЗАТЕЛЬНОМ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РАЗМЕЩЕНИЮ НА ОФИЦИАЛЬНОМ САЙТЕ АССОЦИАЦИИ, А ТАКЖЕ ТРЕБОВАНИЯ К ТЕХНОЛОГИЧЕСКИМ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ЫМ, ЛИНГВИСТИЧЕСКИМ СРЕДСТВАМ ОБЕСПЕ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ЬЗОВАНИЯ </w:t>
      </w:r>
      <w:proofErr w:type="gramStart"/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>ОФИЦИАЛЬНЫМИ</w:t>
      </w:r>
      <w:proofErr w:type="gramEnd"/>
      <w:r w:rsidRPr="00D16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ЙОМ АССОЦИАЦИИ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. Документы и информация, подлежащие обязательному размещению на официальном сайте Ассоциации в информационно-телекоммуникационной сети "Интернет"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2. Доступ к официальному сайту должен осуществляться на основе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х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3. 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4. 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в формате, обеспечивающем возможность поиска и копирования фрагментов текста средствами пользователей без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 созданного для доступа к информации программного обеспечения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45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5. 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ов, и должны размещаться на таком сайте в виде файлов, имеющих один из следующих форматов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а) документы, содержащие текст и изображения: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rtf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Acroba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познанным текстом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), простой текст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tx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б) документы, содержащие графические изображения: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Acroba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), TIFF, JPEG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tif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), разрешением не менее 200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в) документы, содержащие электронные таблицы: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xls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xlsx</w:t>
      </w:r>
      <w:proofErr w:type="spell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49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ы и правила Ассоциации, внутренние документы Ассоциации, копия в электронной форме плана проверок членов Ассоциации, подлежащие обязательному размещению на официальном сайте, размещаются на таком сайте в соответствии с </w:t>
      </w:r>
      <w:hyperlink w:anchor="P45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.5</w:t>
        </w:r>
      </w:hyperlink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Положения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а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Решения, принятые Общим собранием членов Ассоциации и Правлением Ассоциации, по выбору саморегулируемой организации размещаются на официальном сайте в виде файлов в формате, указанном в пунктах 3.5 и 3.6 настоящего Положения, или в графическом формате в виде графических образов их оригиналов, обеспечивающем возможность их сохранения на технических средствах пользователей (далее - графический формат).</w:t>
      </w:r>
      <w:proofErr w:type="gramEnd"/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8. Годовая бухгалтерская (финансовая) отчетность Ассоциац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ии и ау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диторское заключение в отношении указанной отчетности (при его наличии) размещаются на официальном сайте в графическом формате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52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9. Для размещения сведений, содержащихся в реестре членов Ассоциации, на официальном сайте должна быть создана отдельная веб-страница официального сайта. Доступ к сведениям, содержащимся в реестре членов саморегулируемой организации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="002A424A">
        <w:rPr>
          <w:rFonts w:ascii="Times New Roman" w:eastAsia="Times New Roman" w:hAnsi="Times New Roman"/>
          <w:sz w:val="24"/>
          <w:szCs w:val="24"/>
          <w:lang w:eastAsia="ru-RU"/>
        </w:rPr>
        <w:t>Ассоциации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0. Доступ пользователей ко всем сведениям, содержащимся в реестре членов Ассоциации и подлежащим размещению на официальном сайте, должен быть обеспечен одним из следующих способов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а) непосредственно на веб-странице, указанной в </w:t>
      </w:r>
      <w:hyperlink w:anchor="P52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пункте 3.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путем последовательного перехода по гиперссылкам, начиная с этой веб-страницы с учетом положений </w:t>
      </w:r>
      <w:hyperlink w:anchor="P67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одпункта "а" пункта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3.</w:t>
        </w:r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13</w:t>
        </w:r>
      </w:hyperlink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оящего Положения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средством размещения таких сведений на веб-странице,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hyperlink w:anchor="P52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3.</w:t>
        </w:r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, в виде единого файла в формате, указанном в </w:t>
      </w:r>
      <w:hyperlink w:anchor="P45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ах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3.</w:t>
        </w:r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5</w:t>
        </w:r>
      </w:hyperlink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hyperlink w:anchor="P49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6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11. Документы и информация размещаются на официальном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proofErr w:type="gramEnd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2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саморегулируемой организации по сведениям, позволяющим идентифицировать такого члена саморегулируемой организации, документа среди всех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ов, опубликованных на таком сайте, по его реквизитам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д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е) 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65"/>
      <w:bookmarkEnd w:id="5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3. Навигационные средства официального сайта должны соответствовать следующим требованиям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67"/>
      <w:bookmarkEnd w:id="6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б)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саморегулируемой организации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веб-обозревателя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д) используемые меню навигации, все пункты меню и гиперссылки официального сайта должны соответствовать положениям </w:t>
      </w:r>
      <w:hyperlink w:anchor="P65" w:history="1">
        <w:r w:rsidRPr="00D16E93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 "ж" пункта 3.12</w:t>
        </w:r>
      </w:hyperlink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го Положения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4. В целях защиты информации, размещенной на официальном сайте, должно быть обеспечено: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г) хранение резервных материальных носителей с ежемесячными копиями всей 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мещенной на официальном сайте информации - не менее трех лет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15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 xml:space="preserve">16. </w:t>
      </w:r>
      <w:proofErr w:type="gramStart"/>
      <w:r w:rsidRPr="00D16E93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6 часов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  <w:proofErr w:type="gramEnd"/>
    </w:p>
    <w:p w:rsidR="00D16E93" w:rsidRPr="00D16E93" w:rsidRDefault="00D16E93" w:rsidP="00D16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520" w:rsidRPr="00231FA0" w:rsidRDefault="00915520" w:rsidP="00960905">
      <w:pPr>
        <w:spacing w:after="0" w:line="240" w:lineRule="auto"/>
        <w:ind w:firstLine="708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7E2F3E" w:rsidRDefault="00D16E93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84A80" w:rsidRPr="00B84A80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16E93" w:rsidRDefault="00D16E93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6E93" w:rsidRPr="00FB3580" w:rsidRDefault="00D16E93" w:rsidP="00D16E93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58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D16E93" w:rsidRPr="00FB3580" w:rsidRDefault="00D16E93" w:rsidP="00D16E93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10" w:firstLine="5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.2. Решение о внесении изменений и дополнений в настоящее Положение приним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D16E93" w:rsidRPr="00FB3580" w:rsidRDefault="00D16E93" w:rsidP="00D16E93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Настоящее Положение не должно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B84A80" w:rsidRPr="00B84A80" w:rsidRDefault="00B84A80" w:rsidP="009609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B84A80" w:rsidRPr="00B84A80" w:rsidSect="00B25BC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4B" w:rsidRDefault="00D6534B" w:rsidP="009B7884">
      <w:pPr>
        <w:spacing w:after="0" w:line="240" w:lineRule="auto"/>
      </w:pPr>
      <w:r>
        <w:separator/>
      </w:r>
    </w:p>
  </w:endnote>
  <w:endnote w:type="continuationSeparator" w:id="0">
    <w:p w:rsidR="00D6534B" w:rsidRDefault="00D6534B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4B" w:rsidRDefault="00D6534B" w:rsidP="009B7884">
      <w:pPr>
        <w:spacing w:after="0" w:line="240" w:lineRule="auto"/>
      </w:pPr>
      <w:r>
        <w:separator/>
      </w:r>
    </w:p>
  </w:footnote>
  <w:footnote w:type="continuationSeparator" w:id="0">
    <w:p w:rsidR="00D6534B" w:rsidRDefault="00D6534B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21127"/>
    <w:rsid w:val="00023C13"/>
    <w:rsid w:val="0003053F"/>
    <w:rsid w:val="000305F4"/>
    <w:rsid w:val="000327AC"/>
    <w:rsid w:val="00034A81"/>
    <w:rsid w:val="0003643F"/>
    <w:rsid w:val="0005174E"/>
    <w:rsid w:val="000570EA"/>
    <w:rsid w:val="00063974"/>
    <w:rsid w:val="00063A45"/>
    <w:rsid w:val="00064C65"/>
    <w:rsid w:val="000711C7"/>
    <w:rsid w:val="00077DC2"/>
    <w:rsid w:val="0008632B"/>
    <w:rsid w:val="000910A1"/>
    <w:rsid w:val="000A059C"/>
    <w:rsid w:val="000A123B"/>
    <w:rsid w:val="000D16B9"/>
    <w:rsid w:val="000D4FEF"/>
    <w:rsid w:val="000E0778"/>
    <w:rsid w:val="000E1F9C"/>
    <w:rsid w:val="000F3327"/>
    <w:rsid w:val="000F5480"/>
    <w:rsid w:val="000F6B1F"/>
    <w:rsid w:val="000F7E8A"/>
    <w:rsid w:val="00105EFD"/>
    <w:rsid w:val="00110B87"/>
    <w:rsid w:val="00113498"/>
    <w:rsid w:val="001152E3"/>
    <w:rsid w:val="001224AC"/>
    <w:rsid w:val="00123CEF"/>
    <w:rsid w:val="00133828"/>
    <w:rsid w:val="00133BC7"/>
    <w:rsid w:val="00143337"/>
    <w:rsid w:val="00143C5A"/>
    <w:rsid w:val="001530B7"/>
    <w:rsid w:val="00153DBC"/>
    <w:rsid w:val="001570DF"/>
    <w:rsid w:val="001763A1"/>
    <w:rsid w:val="00183963"/>
    <w:rsid w:val="00184ACA"/>
    <w:rsid w:val="0018609D"/>
    <w:rsid w:val="00186C34"/>
    <w:rsid w:val="00186F33"/>
    <w:rsid w:val="00190BFF"/>
    <w:rsid w:val="0019409B"/>
    <w:rsid w:val="001A163F"/>
    <w:rsid w:val="001C3263"/>
    <w:rsid w:val="001D6180"/>
    <w:rsid w:val="001E448E"/>
    <w:rsid w:val="002060D8"/>
    <w:rsid w:val="0021417A"/>
    <w:rsid w:val="00216137"/>
    <w:rsid w:val="00216ACA"/>
    <w:rsid w:val="0022329C"/>
    <w:rsid w:val="0022360A"/>
    <w:rsid w:val="00230F08"/>
    <w:rsid w:val="00231FA0"/>
    <w:rsid w:val="00234DF9"/>
    <w:rsid w:val="00236D1B"/>
    <w:rsid w:val="002405AA"/>
    <w:rsid w:val="002421A3"/>
    <w:rsid w:val="00245A4F"/>
    <w:rsid w:val="0025123A"/>
    <w:rsid w:val="00253FF1"/>
    <w:rsid w:val="00257FAB"/>
    <w:rsid w:val="0027607E"/>
    <w:rsid w:val="00283122"/>
    <w:rsid w:val="0028561A"/>
    <w:rsid w:val="00286428"/>
    <w:rsid w:val="00286773"/>
    <w:rsid w:val="002924ED"/>
    <w:rsid w:val="00294068"/>
    <w:rsid w:val="00297BC1"/>
    <w:rsid w:val="002A424A"/>
    <w:rsid w:val="002A4F52"/>
    <w:rsid w:val="002B5401"/>
    <w:rsid w:val="002C01E8"/>
    <w:rsid w:val="002C7E12"/>
    <w:rsid w:val="002D08BA"/>
    <w:rsid w:val="002D3805"/>
    <w:rsid w:val="002D5651"/>
    <w:rsid w:val="002E1789"/>
    <w:rsid w:val="002E280F"/>
    <w:rsid w:val="002F1A12"/>
    <w:rsid w:val="002F1C34"/>
    <w:rsid w:val="002F52A8"/>
    <w:rsid w:val="003061B2"/>
    <w:rsid w:val="003126DA"/>
    <w:rsid w:val="00324616"/>
    <w:rsid w:val="003521CA"/>
    <w:rsid w:val="00355E8F"/>
    <w:rsid w:val="0036352E"/>
    <w:rsid w:val="003638D8"/>
    <w:rsid w:val="00365862"/>
    <w:rsid w:val="00372B0D"/>
    <w:rsid w:val="0038014A"/>
    <w:rsid w:val="003A706F"/>
    <w:rsid w:val="003B3A43"/>
    <w:rsid w:val="003C4E17"/>
    <w:rsid w:val="003D1E99"/>
    <w:rsid w:val="003F781D"/>
    <w:rsid w:val="004043B0"/>
    <w:rsid w:val="00412D42"/>
    <w:rsid w:val="00413816"/>
    <w:rsid w:val="00423CF0"/>
    <w:rsid w:val="0042411D"/>
    <w:rsid w:val="00427413"/>
    <w:rsid w:val="00433C16"/>
    <w:rsid w:val="004358C0"/>
    <w:rsid w:val="0043688D"/>
    <w:rsid w:val="00445885"/>
    <w:rsid w:val="00451258"/>
    <w:rsid w:val="004522D9"/>
    <w:rsid w:val="004553D8"/>
    <w:rsid w:val="00455D3C"/>
    <w:rsid w:val="00466CE8"/>
    <w:rsid w:val="00473969"/>
    <w:rsid w:val="00483A7F"/>
    <w:rsid w:val="004A7863"/>
    <w:rsid w:val="004B1494"/>
    <w:rsid w:val="004C58DC"/>
    <w:rsid w:val="004C7330"/>
    <w:rsid w:val="004D220C"/>
    <w:rsid w:val="004D2730"/>
    <w:rsid w:val="004D281F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3F04"/>
    <w:rsid w:val="00514E4F"/>
    <w:rsid w:val="005158FB"/>
    <w:rsid w:val="00522569"/>
    <w:rsid w:val="00524705"/>
    <w:rsid w:val="00530F07"/>
    <w:rsid w:val="005355E1"/>
    <w:rsid w:val="0054194A"/>
    <w:rsid w:val="0054236B"/>
    <w:rsid w:val="00543D79"/>
    <w:rsid w:val="00545321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5F4B06"/>
    <w:rsid w:val="005F7209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334CE"/>
    <w:rsid w:val="006623B0"/>
    <w:rsid w:val="00663328"/>
    <w:rsid w:val="00663A7C"/>
    <w:rsid w:val="00670D14"/>
    <w:rsid w:val="00672667"/>
    <w:rsid w:val="00681925"/>
    <w:rsid w:val="0068352A"/>
    <w:rsid w:val="00685756"/>
    <w:rsid w:val="00691FD3"/>
    <w:rsid w:val="006A5E0B"/>
    <w:rsid w:val="006A6684"/>
    <w:rsid w:val="006B0F26"/>
    <w:rsid w:val="006B15D0"/>
    <w:rsid w:val="006B183B"/>
    <w:rsid w:val="006C04BA"/>
    <w:rsid w:val="006C1787"/>
    <w:rsid w:val="006C4224"/>
    <w:rsid w:val="006C6F78"/>
    <w:rsid w:val="006D0AA2"/>
    <w:rsid w:val="006D2127"/>
    <w:rsid w:val="006E25E8"/>
    <w:rsid w:val="006E55F4"/>
    <w:rsid w:val="006F235B"/>
    <w:rsid w:val="006F5E83"/>
    <w:rsid w:val="006F7A96"/>
    <w:rsid w:val="007049CA"/>
    <w:rsid w:val="00711214"/>
    <w:rsid w:val="00717445"/>
    <w:rsid w:val="0072203B"/>
    <w:rsid w:val="00735960"/>
    <w:rsid w:val="00735FC8"/>
    <w:rsid w:val="00740E3E"/>
    <w:rsid w:val="00741446"/>
    <w:rsid w:val="0075171B"/>
    <w:rsid w:val="007607FB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C1162"/>
    <w:rsid w:val="007C5742"/>
    <w:rsid w:val="007D177D"/>
    <w:rsid w:val="007D7A2D"/>
    <w:rsid w:val="007E2F3E"/>
    <w:rsid w:val="007E74D7"/>
    <w:rsid w:val="007E7DAE"/>
    <w:rsid w:val="007F428E"/>
    <w:rsid w:val="007F55C1"/>
    <w:rsid w:val="007F5657"/>
    <w:rsid w:val="00801A43"/>
    <w:rsid w:val="00811A05"/>
    <w:rsid w:val="0081685B"/>
    <w:rsid w:val="00833C41"/>
    <w:rsid w:val="00834980"/>
    <w:rsid w:val="00834E92"/>
    <w:rsid w:val="008512C6"/>
    <w:rsid w:val="008660B1"/>
    <w:rsid w:val="008665E2"/>
    <w:rsid w:val="0087242C"/>
    <w:rsid w:val="00884A75"/>
    <w:rsid w:val="008873FF"/>
    <w:rsid w:val="008928C5"/>
    <w:rsid w:val="00897734"/>
    <w:rsid w:val="008A460D"/>
    <w:rsid w:val="008B046E"/>
    <w:rsid w:val="008B0BDF"/>
    <w:rsid w:val="008B2368"/>
    <w:rsid w:val="008C17FC"/>
    <w:rsid w:val="008C61FF"/>
    <w:rsid w:val="008D56FE"/>
    <w:rsid w:val="008D5A62"/>
    <w:rsid w:val="008F30F2"/>
    <w:rsid w:val="008F7F73"/>
    <w:rsid w:val="00901E3B"/>
    <w:rsid w:val="00903130"/>
    <w:rsid w:val="009043FD"/>
    <w:rsid w:val="00913107"/>
    <w:rsid w:val="00915520"/>
    <w:rsid w:val="00921F22"/>
    <w:rsid w:val="00922633"/>
    <w:rsid w:val="00922680"/>
    <w:rsid w:val="00940D9B"/>
    <w:rsid w:val="0095098E"/>
    <w:rsid w:val="00960303"/>
    <w:rsid w:val="00960905"/>
    <w:rsid w:val="00961456"/>
    <w:rsid w:val="00963B6C"/>
    <w:rsid w:val="00963DCA"/>
    <w:rsid w:val="00970ED5"/>
    <w:rsid w:val="0097196E"/>
    <w:rsid w:val="00981755"/>
    <w:rsid w:val="009A4E0F"/>
    <w:rsid w:val="009B7884"/>
    <w:rsid w:val="009C6E00"/>
    <w:rsid w:val="009D06A6"/>
    <w:rsid w:val="009F79BF"/>
    <w:rsid w:val="00A058E9"/>
    <w:rsid w:val="00A05B4F"/>
    <w:rsid w:val="00A10484"/>
    <w:rsid w:val="00A1119F"/>
    <w:rsid w:val="00A13E4C"/>
    <w:rsid w:val="00A3029F"/>
    <w:rsid w:val="00A314B2"/>
    <w:rsid w:val="00A35BB1"/>
    <w:rsid w:val="00A3788D"/>
    <w:rsid w:val="00A37CA3"/>
    <w:rsid w:val="00A4031D"/>
    <w:rsid w:val="00A42EFF"/>
    <w:rsid w:val="00A43C7B"/>
    <w:rsid w:val="00A52145"/>
    <w:rsid w:val="00A53D1E"/>
    <w:rsid w:val="00A60E1B"/>
    <w:rsid w:val="00A62BAD"/>
    <w:rsid w:val="00A63B99"/>
    <w:rsid w:val="00A71450"/>
    <w:rsid w:val="00A71A5A"/>
    <w:rsid w:val="00A71CD6"/>
    <w:rsid w:val="00A86EE2"/>
    <w:rsid w:val="00A90B01"/>
    <w:rsid w:val="00AA2C06"/>
    <w:rsid w:val="00AA3033"/>
    <w:rsid w:val="00AA4A0D"/>
    <w:rsid w:val="00AA5408"/>
    <w:rsid w:val="00AA563D"/>
    <w:rsid w:val="00AA7F9D"/>
    <w:rsid w:val="00AB664E"/>
    <w:rsid w:val="00AC1C51"/>
    <w:rsid w:val="00AC4BF1"/>
    <w:rsid w:val="00AC5CF6"/>
    <w:rsid w:val="00AE2ACD"/>
    <w:rsid w:val="00AE5650"/>
    <w:rsid w:val="00AF2641"/>
    <w:rsid w:val="00AF6C5A"/>
    <w:rsid w:val="00AF7B69"/>
    <w:rsid w:val="00B00961"/>
    <w:rsid w:val="00B02D8D"/>
    <w:rsid w:val="00B12987"/>
    <w:rsid w:val="00B1770A"/>
    <w:rsid w:val="00B25BC5"/>
    <w:rsid w:val="00B320DD"/>
    <w:rsid w:val="00B348F1"/>
    <w:rsid w:val="00B4079A"/>
    <w:rsid w:val="00B45F82"/>
    <w:rsid w:val="00B46010"/>
    <w:rsid w:val="00B466D0"/>
    <w:rsid w:val="00B6610A"/>
    <w:rsid w:val="00B707A3"/>
    <w:rsid w:val="00B737B1"/>
    <w:rsid w:val="00B76206"/>
    <w:rsid w:val="00B83E37"/>
    <w:rsid w:val="00B84563"/>
    <w:rsid w:val="00B84A80"/>
    <w:rsid w:val="00B84B9F"/>
    <w:rsid w:val="00B84DFE"/>
    <w:rsid w:val="00B84FD4"/>
    <w:rsid w:val="00B85A17"/>
    <w:rsid w:val="00B86BB0"/>
    <w:rsid w:val="00B94643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F3376"/>
    <w:rsid w:val="00C02007"/>
    <w:rsid w:val="00C02956"/>
    <w:rsid w:val="00C04B3C"/>
    <w:rsid w:val="00C153EB"/>
    <w:rsid w:val="00C259CE"/>
    <w:rsid w:val="00C3473F"/>
    <w:rsid w:val="00C36951"/>
    <w:rsid w:val="00C37156"/>
    <w:rsid w:val="00C4305A"/>
    <w:rsid w:val="00C65828"/>
    <w:rsid w:val="00C70CD8"/>
    <w:rsid w:val="00C73C0B"/>
    <w:rsid w:val="00C77303"/>
    <w:rsid w:val="00C824D3"/>
    <w:rsid w:val="00C84DC9"/>
    <w:rsid w:val="00CA1E13"/>
    <w:rsid w:val="00CA5127"/>
    <w:rsid w:val="00CA5AE0"/>
    <w:rsid w:val="00CA7A05"/>
    <w:rsid w:val="00CB277B"/>
    <w:rsid w:val="00CB7A6B"/>
    <w:rsid w:val="00CC1524"/>
    <w:rsid w:val="00CC323B"/>
    <w:rsid w:val="00CC6EA0"/>
    <w:rsid w:val="00CD2BDD"/>
    <w:rsid w:val="00CD3DD1"/>
    <w:rsid w:val="00CF2C95"/>
    <w:rsid w:val="00CF46FD"/>
    <w:rsid w:val="00CF5009"/>
    <w:rsid w:val="00CF7EC1"/>
    <w:rsid w:val="00D000B3"/>
    <w:rsid w:val="00D00AB1"/>
    <w:rsid w:val="00D014B2"/>
    <w:rsid w:val="00D01E0D"/>
    <w:rsid w:val="00D03FC6"/>
    <w:rsid w:val="00D132DA"/>
    <w:rsid w:val="00D16E93"/>
    <w:rsid w:val="00D3181E"/>
    <w:rsid w:val="00D4655D"/>
    <w:rsid w:val="00D53CD4"/>
    <w:rsid w:val="00D56FC1"/>
    <w:rsid w:val="00D6534B"/>
    <w:rsid w:val="00D81A5E"/>
    <w:rsid w:val="00D946DB"/>
    <w:rsid w:val="00DA4AD1"/>
    <w:rsid w:val="00DB3C12"/>
    <w:rsid w:val="00DB3D1A"/>
    <w:rsid w:val="00DB7462"/>
    <w:rsid w:val="00DC1908"/>
    <w:rsid w:val="00DD4A1C"/>
    <w:rsid w:val="00DD72F2"/>
    <w:rsid w:val="00DE1733"/>
    <w:rsid w:val="00DE4882"/>
    <w:rsid w:val="00DE53EE"/>
    <w:rsid w:val="00DF1E4C"/>
    <w:rsid w:val="00E07C2E"/>
    <w:rsid w:val="00E11FD1"/>
    <w:rsid w:val="00E141FF"/>
    <w:rsid w:val="00E14A81"/>
    <w:rsid w:val="00E21021"/>
    <w:rsid w:val="00E25230"/>
    <w:rsid w:val="00E30AA5"/>
    <w:rsid w:val="00E331E7"/>
    <w:rsid w:val="00E363A4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7447"/>
    <w:rsid w:val="00F054BC"/>
    <w:rsid w:val="00F10D16"/>
    <w:rsid w:val="00F1682D"/>
    <w:rsid w:val="00F25FAA"/>
    <w:rsid w:val="00F40482"/>
    <w:rsid w:val="00F461D0"/>
    <w:rsid w:val="00F5291B"/>
    <w:rsid w:val="00F631D3"/>
    <w:rsid w:val="00F66F68"/>
    <w:rsid w:val="00F71E88"/>
    <w:rsid w:val="00F75002"/>
    <w:rsid w:val="00F8363E"/>
    <w:rsid w:val="00F8562A"/>
    <w:rsid w:val="00F947F4"/>
    <w:rsid w:val="00F94B4D"/>
    <w:rsid w:val="00F97DE5"/>
    <w:rsid w:val="00FA1644"/>
    <w:rsid w:val="00FB481A"/>
    <w:rsid w:val="00FB54A1"/>
    <w:rsid w:val="00FD45DC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oi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152-5D96-4FE0-9ED6-7C485BE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6</cp:revision>
  <cp:lastPrinted>2016-05-05T06:51:00Z</cp:lastPrinted>
  <dcterms:created xsi:type="dcterms:W3CDTF">2017-06-07T08:12:00Z</dcterms:created>
  <dcterms:modified xsi:type="dcterms:W3CDTF">2017-06-14T05:24:00Z</dcterms:modified>
</cp:coreProperties>
</file>